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tabs>
          <w:tab w:val="left" w:pos="765"/>
        </w:tabs>
        <w:kinsoku/>
        <w:wordWrap/>
        <w:overflowPunct/>
        <w:topLinePunct w:val="0"/>
        <w:autoSpaceDE/>
        <w:autoSpaceDN/>
        <w:bidi w:val="0"/>
        <w:spacing w:line="52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20" w:firstLineChars="200"/>
        <w:textAlignment w:val="auto"/>
        <w:rPr>
          <w:rFonts w:ascii="Times New Roman" w:hAnsi="Times New Roman" w:cs="Times New Roman"/>
          <w:b w:val="0"/>
          <w:bCs/>
          <w:sz w:val="32"/>
          <w:szCs w:val="32"/>
        </w:rPr>
      </w:pPr>
      <w:r>
        <w:rPr>
          <w:rFonts w:ascii="Times New Roman" w:hAnsi="Times New Roman" w:cs="Times New Roman"/>
          <w:b w:val="0"/>
          <w:bCs/>
          <w:sz w:val="36"/>
          <w:szCs w:val="36"/>
        </w:rPr>
        <w:t>来宾市兴宾区储备粮管理公司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应聘报名登记表</w:t>
      </w:r>
    </w:p>
    <w:tbl>
      <w:tblPr>
        <w:tblStyle w:val="11"/>
        <w:tblpPr w:leftFromText="181" w:rightFromText="181" w:vertAnchor="text" w:horzAnchor="margin" w:tblpXSpec="center" w:tblpY="1"/>
        <w:tblOverlap w:val="never"/>
        <w:tblW w:w="100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58"/>
        <w:gridCol w:w="1070"/>
        <w:gridCol w:w="648"/>
        <w:gridCol w:w="7"/>
        <w:gridCol w:w="626"/>
        <w:gridCol w:w="567"/>
        <w:gridCol w:w="142"/>
        <w:gridCol w:w="263"/>
        <w:gridCol w:w="871"/>
        <w:gridCol w:w="602"/>
        <w:gridCol w:w="1505"/>
        <w:gridCol w:w="2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exact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姓  名</w:t>
            </w:r>
          </w:p>
        </w:tc>
        <w:tc>
          <w:tcPr>
            <w:tcW w:w="11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性别</w:t>
            </w:r>
          </w:p>
        </w:tc>
        <w:tc>
          <w:tcPr>
            <w:tcW w:w="9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民族</w:t>
            </w:r>
          </w:p>
        </w:tc>
        <w:tc>
          <w:tcPr>
            <w:tcW w:w="1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exact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出生年月</w:t>
            </w:r>
          </w:p>
        </w:tc>
        <w:tc>
          <w:tcPr>
            <w:tcW w:w="11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政治面貌</w:t>
            </w:r>
          </w:p>
        </w:tc>
        <w:tc>
          <w:tcPr>
            <w:tcW w:w="9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籍贯</w:t>
            </w:r>
          </w:p>
        </w:tc>
        <w:tc>
          <w:tcPr>
            <w:tcW w:w="15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0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户口所在地</w:t>
            </w:r>
          </w:p>
        </w:tc>
        <w:tc>
          <w:tcPr>
            <w:tcW w:w="11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>家庭住址</w:t>
            </w:r>
          </w:p>
        </w:tc>
        <w:tc>
          <w:tcPr>
            <w:tcW w:w="395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0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婚姻状况</w:t>
            </w:r>
          </w:p>
        </w:tc>
        <w:tc>
          <w:tcPr>
            <w:tcW w:w="240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爱好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0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exact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身份证号码</w:t>
            </w:r>
          </w:p>
        </w:tc>
        <w:tc>
          <w:tcPr>
            <w:tcW w:w="2976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联系电话</w:t>
            </w:r>
          </w:p>
        </w:tc>
        <w:tc>
          <w:tcPr>
            <w:tcW w:w="416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全日制学历/学位</w:t>
            </w:r>
          </w:p>
        </w:tc>
        <w:tc>
          <w:tcPr>
            <w:tcW w:w="178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毕业院校及专业</w:t>
            </w:r>
          </w:p>
        </w:tc>
        <w:tc>
          <w:tcPr>
            <w:tcW w:w="530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exact"/>
        </w:trPr>
        <w:tc>
          <w:tcPr>
            <w:tcW w:w="166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在职教育学历/学位</w:t>
            </w:r>
          </w:p>
        </w:tc>
        <w:tc>
          <w:tcPr>
            <w:tcW w:w="178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毕业院校及专业</w:t>
            </w:r>
          </w:p>
        </w:tc>
        <w:tc>
          <w:tcPr>
            <w:tcW w:w="530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</w:trPr>
        <w:tc>
          <w:tcPr>
            <w:tcW w:w="166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8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righ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毕业院校及专业</w:t>
            </w:r>
          </w:p>
        </w:tc>
        <w:tc>
          <w:tcPr>
            <w:tcW w:w="530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专业技术职称</w:t>
            </w:r>
          </w:p>
        </w:tc>
        <w:tc>
          <w:tcPr>
            <w:tcW w:w="177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资格证书</w:t>
            </w:r>
          </w:p>
        </w:tc>
        <w:tc>
          <w:tcPr>
            <w:tcW w:w="530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47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应聘岗位名称</w:t>
            </w:r>
          </w:p>
        </w:tc>
        <w:tc>
          <w:tcPr>
            <w:tcW w:w="530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4" w:hRule="exact"/>
        </w:trPr>
        <w:tc>
          <w:tcPr>
            <w:tcW w:w="17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  <w:t>本人简历</w:t>
            </w:r>
          </w:p>
        </w:tc>
        <w:tc>
          <w:tcPr>
            <w:tcW w:w="8363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textAlignment w:val="auto"/>
        <w:rPr>
          <w:rFonts w:ascii="Times New Roman" w:hAnsi="Times New Roman" w:eastAsia="仿宋_GB2312" w:cs="Times New Roman"/>
          <w:b w:val="0"/>
          <w:bCs/>
          <w:vanish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textAlignment w:val="auto"/>
        <w:rPr>
          <w:rFonts w:ascii="Times New Roman" w:hAnsi="Times New Roman" w:eastAsia="仿宋_GB2312" w:cs="Times New Roman"/>
          <w:b w:val="0"/>
          <w:bCs/>
          <w:vanish/>
          <w:sz w:val="24"/>
          <w:szCs w:val="24"/>
        </w:rPr>
      </w:pPr>
    </w:p>
    <w:tbl>
      <w:tblPr>
        <w:tblStyle w:val="11"/>
        <w:tblpPr w:leftFromText="181" w:rightFromText="181" w:vertAnchor="text" w:horzAnchor="margin" w:tblpXSpec="center" w:tblpY="1"/>
        <w:tblOverlap w:val="never"/>
        <w:tblW w:w="10069" w:type="dxa"/>
        <w:tblInd w:w="-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1274"/>
        <w:gridCol w:w="1260"/>
        <w:gridCol w:w="1725"/>
        <w:gridCol w:w="1230"/>
        <w:gridCol w:w="3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2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家庭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主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成员</w:t>
            </w: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ind w:firstLine="240" w:firstLineChars="100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称　谓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ind w:firstLine="240" w:firstLineChars="100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姓　名</w:t>
            </w: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ind w:firstLine="240" w:firstLineChars="100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出生年月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政治面貌</w:t>
            </w:r>
          </w:p>
        </w:tc>
        <w:tc>
          <w:tcPr>
            <w:tcW w:w="33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ind w:firstLine="720" w:firstLineChars="300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50" w:type="dxa"/>
            <w:vMerge w:val="restar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  <w:t>主要社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  <w:t>成员关系</w:t>
            </w:r>
          </w:p>
        </w:tc>
        <w:tc>
          <w:tcPr>
            <w:tcW w:w="8819" w:type="dxa"/>
            <w:gridSpan w:val="5"/>
          </w:tcPr>
          <w:tbl>
            <w:tblPr>
              <w:tblStyle w:val="11"/>
              <w:tblpPr w:leftFromText="181" w:rightFromText="181" w:vertAnchor="text" w:horzAnchor="margin" w:tblpXSpec="center" w:tblpY="1"/>
              <w:tblOverlap w:val="never"/>
              <w:tblW w:w="12231" w:type="dxa"/>
              <w:tblInd w:w="-6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0"/>
              <w:gridCol w:w="1269"/>
              <w:gridCol w:w="1704"/>
              <w:gridCol w:w="1230"/>
              <w:gridCol w:w="3349"/>
              <w:gridCol w:w="33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133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line="520" w:lineRule="exact"/>
                    <w:textAlignment w:val="auto"/>
                    <w:rPr>
                      <w:rFonts w:ascii="Times New Roman" w:hAnsi="Times New Roman" w:eastAsia="仿宋_GB2312" w:cs="Times New Roman"/>
                      <w:b w:val="0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line="520" w:lineRule="exact"/>
                    <w:textAlignment w:val="auto"/>
                    <w:rPr>
                      <w:rFonts w:ascii="Times New Roman" w:hAnsi="Times New Roman" w:eastAsia="仿宋_GB2312" w:cs="Times New Roman"/>
                      <w:b w:val="0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line="520" w:lineRule="exact"/>
                    <w:textAlignment w:val="auto"/>
                    <w:rPr>
                      <w:rFonts w:ascii="Times New Roman" w:hAnsi="Times New Roman" w:eastAsia="仿宋_GB2312" w:cs="Times New Roman"/>
                      <w:b w:val="0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line="520" w:lineRule="exact"/>
                    <w:textAlignment w:val="auto"/>
                    <w:rPr>
                      <w:rFonts w:ascii="Times New Roman" w:hAnsi="Times New Roman" w:eastAsia="仿宋_GB2312" w:cs="Times New Roman"/>
                      <w:b w:val="0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49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line="520" w:lineRule="exact"/>
                    <w:textAlignment w:val="auto"/>
                    <w:rPr>
                      <w:rFonts w:ascii="Times New Roman" w:hAnsi="Times New Roman" w:eastAsia="仿宋_GB2312" w:cs="Times New Roman"/>
                      <w:b w:val="0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49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line="520" w:lineRule="exact"/>
                    <w:textAlignment w:val="auto"/>
                    <w:rPr>
                      <w:rFonts w:ascii="Times New Roman" w:hAnsi="Times New Roman" w:eastAsia="仿宋_GB2312" w:cs="Times New Roman"/>
                      <w:b w:val="0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250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both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819" w:type="dxa"/>
            <w:gridSpan w:val="5"/>
            <w:vAlign w:val="top"/>
          </w:tcPr>
          <w:tbl>
            <w:tblPr>
              <w:tblStyle w:val="11"/>
              <w:tblpPr w:leftFromText="181" w:rightFromText="181" w:vertAnchor="text" w:horzAnchor="margin" w:tblpXSpec="center" w:tblpY="1"/>
              <w:tblOverlap w:val="never"/>
              <w:tblW w:w="8882" w:type="dxa"/>
              <w:tblInd w:w="-6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0"/>
              <w:gridCol w:w="1269"/>
              <w:gridCol w:w="1734"/>
              <w:gridCol w:w="1260"/>
              <w:gridCol w:w="328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133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line="520" w:lineRule="exact"/>
                    <w:textAlignment w:val="auto"/>
                    <w:rPr>
                      <w:rFonts w:ascii="Times New Roman" w:hAnsi="Times New Roman" w:eastAsia="仿宋_GB2312" w:cs="Times New Roman"/>
                      <w:b w:val="0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line="520" w:lineRule="exact"/>
                    <w:textAlignment w:val="auto"/>
                    <w:rPr>
                      <w:rFonts w:ascii="Times New Roman" w:hAnsi="Times New Roman" w:eastAsia="仿宋_GB2312" w:cs="Times New Roman"/>
                      <w:b w:val="0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4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line="520" w:lineRule="exact"/>
                    <w:textAlignment w:val="auto"/>
                    <w:rPr>
                      <w:rFonts w:ascii="Times New Roman" w:hAnsi="Times New Roman" w:eastAsia="仿宋_GB2312" w:cs="Times New Roman"/>
                      <w:b w:val="0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line="520" w:lineRule="exact"/>
                    <w:textAlignment w:val="auto"/>
                    <w:rPr>
                      <w:rFonts w:ascii="Times New Roman" w:hAnsi="Times New Roman" w:eastAsia="仿宋_GB2312" w:cs="Times New Roman"/>
                      <w:b w:val="0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89" w:type="dxa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spacing w:line="520" w:lineRule="exact"/>
                    <w:textAlignment w:val="auto"/>
                    <w:rPr>
                      <w:rFonts w:ascii="Times New Roman" w:hAnsi="Times New Roman" w:eastAsia="仿宋_GB2312" w:cs="Times New Roman"/>
                      <w:b w:val="0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125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个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诺</w:t>
            </w:r>
          </w:p>
        </w:tc>
        <w:tc>
          <w:tcPr>
            <w:tcW w:w="8819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ind w:firstLine="480" w:firstLineChars="200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本人声明以上内容全部属实，且本人愿意承担因不实内容引发的一切后果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本人同意提交本申请后，公司可以向本人原单位/学校或其他相关人员进行调查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ind w:firstLine="5520" w:firstLineChars="2300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>签名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textAlignment w:val="auto"/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                                            </w:t>
            </w:r>
            <w:r>
              <w:rPr>
                <w:rFonts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 年   月 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textAlignment w:val="auto"/>
        <w:rPr>
          <w:rFonts w:ascii="Times New Roman" w:hAnsi="Times New Roman" w:cs="Times New Roman"/>
        </w:rPr>
        <w:sectPr>
          <w:footerReference r:id="rId3" w:type="default"/>
          <w:pgSz w:w="11906" w:h="16838"/>
          <w:pgMar w:top="1361" w:right="1531" w:bottom="1247" w:left="1531" w:header="851" w:footer="992" w:gutter="0"/>
          <w:pgNumType w:fmt="numberInDash"/>
          <w:cols w:space="0" w:num="1"/>
          <w:rtlGutter w:val="0"/>
          <w:docGrid w:type="lines" w:linePitch="312" w:charSpace="0"/>
        </w:sect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textAlignment w:val="auto"/>
        <w:rPr>
          <w:rFonts w:ascii="Times New Roman" w:hAnsi="Times New Roman" w:cs="Times New Roman"/>
        </w:rPr>
      </w:pPr>
    </w:p>
    <w:sectPr>
      <w:footerReference r:id="rId4" w:type="default"/>
      <w:pgSz w:w="11906" w:h="16838"/>
      <w:pgMar w:top="1701" w:right="1531" w:bottom="1587" w:left="1531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8310" cy="357505"/>
              <wp:effectExtent l="0" t="0" r="254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楷体_GB2312" w:hAnsi="楷体_GB2312" w:eastAsia="楷体_GB2312" w:cs="楷体_GB2312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楷体_GB2312" w:hAnsi="楷体_GB2312" w:eastAsia="楷体_GB2312" w:cs="楷体_GB2312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楷体_GB2312" w:hAnsi="楷体_GB2312" w:eastAsia="楷体_GB2312" w:cs="楷体_GB2312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楷体_GB2312" w:hAnsi="楷体_GB2312" w:eastAsia="楷体_GB2312" w:cs="楷体_GB2312"/>
                              <w:b/>
                              <w:bCs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楷体_GB2312" w:hAnsi="楷体_GB2312" w:eastAsia="楷体_GB2312" w:cs="楷体_GB2312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8.15pt;width:35.3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201j/TAAAAAwEAAA8AAAAAAAAAAQAgAAAAIgAAAGRycy9kb3ducmV2LnhtbFBLAQIU&#10;ABQAAAAIAIdO4kBqDcFCMQIAAFMEAAAOAAAAAAAAAAEAIAAAACI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楷体_GB2312" w:hAnsi="楷体_GB2312" w:eastAsia="楷体_GB2312" w:cs="楷体_GB2312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楷体_GB2312" w:hAnsi="楷体_GB2312" w:eastAsia="楷体_GB2312" w:cs="楷体_GB2312"/>
                        <w:b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楷体_GB2312" w:hAnsi="楷体_GB2312" w:eastAsia="楷体_GB2312" w:cs="楷体_GB2312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楷体_GB2312" w:hAnsi="楷体_GB2312" w:eastAsia="楷体_GB2312" w:cs="楷体_GB2312"/>
                        <w:b/>
                        <w:bCs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楷体_GB2312" w:hAnsi="楷体_GB2312" w:eastAsia="楷体_GB2312" w:cs="楷体_GB2312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sz w:val="28"/>
        <w:szCs w:val="28"/>
      </w:rPr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BhY2FkMzQ3ZDFjNGNiYjA5ZDlkMzFlMTJjMjMyYTIifQ=="/>
  </w:docVars>
  <w:rsids>
    <w:rsidRoot w:val="00F34EBF"/>
    <w:rsid w:val="000577E2"/>
    <w:rsid w:val="001C7BC3"/>
    <w:rsid w:val="001D54B4"/>
    <w:rsid w:val="006200AF"/>
    <w:rsid w:val="007006B0"/>
    <w:rsid w:val="008956E0"/>
    <w:rsid w:val="008A265D"/>
    <w:rsid w:val="009537A2"/>
    <w:rsid w:val="00B23511"/>
    <w:rsid w:val="00C23694"/>
    <w:rsid w:val="00C51C7E"/>
    <w:rsid w:val="00D8328E"/>
    <w:rsid w:val="00DB78FA"/>
    <w:rsid w:val="00DC3E64"/>
    <w:rsid w:val="00E53BE5"/>
    <w:rsid w:val="00ED3637"/>
    <w:rsid w:val="00F34EBF"/>
    <w:rsid w:val="00F725C4"/>
    <w:rsid w:val="00FD6E71"/>
    <w:rsid w:val="0148379B"/>
    <w:rsid w:val="01A13791"/>
    <w:rsid w:val="01A718BA"/>
    <w:rsid w:val="021959B2"/>
    <w:rsid w:val="02435E11"/>
    <w:rsid w:val="02B84A31"/>
    <w:rsid w:val="0313282D"/>
    <w:rsid w:val="03AF57CB"/>
    <w:rsid w:val="04133D40"/>
    <w:rsid w:val="049D4648"/>
    <w:rsid w:val="057D51A4"/>
    <w:rsid w:val="07D97679"/>
    <w:rsid w:val="09D8163B"/>
    <w:rsid w:val="0A0A75E9"/>
    <w:rsid w:val="0A355631"/>
    <w:rsid w:val="0A575F66"/>
    <w:rsid w:val="0AD85F42"/>
    <w:rsid w:val="0BF31040"/>
    <w:rsid w:val="0C1E62BC"/>
    <w:rsid w:val="0C391E64"/>
    <w:rsid w:val="0C5B74D4"/>
    <w:rsid w:val="0DDE333B"/>
    <w:rsid w:val="0E3F5DC7"/>
    <w:rsid w:val="0F9F632E"/>
    <w:rsid w:val="10EF322A"/>
    <w:rsid w:val="11F559A3"/>
    <w:rsid w:val="127A0523"/>
    <w:rsid w:val="127D22C9"/>
    <w:rsid w:val="128364C0"/>
    <w:rsid w:val="15AC12C7"/>
    <w:rsid w:val="16590534"/>
    <w:rsid w:val="16C531CA"/>
    <w:rsid w:val="1747066C"/>
    <w:rsid w:val="176F04A6"/>
    <w:rsid w:val="1B2506A2"/>
    <w:rsid w:val="1B38655D"/>
    <w:rsid w:val="1BA87D23"/>
    <w:rsid w:val="1BFC6F6B"/>
    <w:rsid w:val="1D430C2A"/>
    <w:rsid w:val="1DB17A3F"/>
    <w:rsid w:val="1DD47ECB"/>
    <w:rsid w:val="1E8935A0"/>
    <w:rsid w:val="1F7F2321"/>
    <w:rsid w:val="1FDA5B7B"/>
    <w:rsid w:val="211F107D"/>
    <w:rsid w:val="22734FF5"/>
    <w:rsid w:val="229968A9"/>
    <w:rsid w:val="22E14DEC"/>
    <w:rsid w:val="23A6457A"/>
    <w:rsid w:val="23F55CC2"/>
    <w:rsid w:val="240E7688"/>
    <w:rsid w:val="2445620C"/>
    <w:rsid w:val="246F6D13"/>
    <w:rsid w:val="24E422E5"/>
    <w:rsid w:val="25743D51"/>
    <w:rsid w:val="260B578F"/>
    <w:rsid w:val="26D74D6D"/>
    <w:rsid w:val="29347FF6"/>
    <w:rsid w:val="29AB17CF"/>
    <w:rsid w:val="29EA31C6"/>
    <w:rsid w:val="29F16EF7"/>
    <w:rsid w:val="2B3A5D54"/>
    <w:rsid w:val="2BD10219"/>
    <w:rsid w:val="2BFC6297"/>
    <w:rsid w:val="2BFE1C84"/>
    <w:rsid w:val="2C3F601C"/>
    <w:rsid w:val="2D3E19BA"/>
    <w:rsid w:val="2D9328DF"/>
    <w:rsid w:val="2E683482"/>
    <w:rsid w:val="2F216076"/>
    <w:rsid w:val="2F742027"/>
    <w:rsid w:val="2FE53D8C"/>
    <w:rsid w:val="30CB7148"/>
    <w:rsid w:val="318D5562"/>
    <w:rsid w:val="32224014"/>
    <w:rsid w:val="32511537"/>
    <w:rsid w:val="32A8000D"/>
    <w:rsid w:val="33350F5F"/>
    <w:rsid w:val="33DC5F78"/>
    <w:rsid w:val="33FF563F"/>
    <w:rsid w:val="3513741A"/>
    <w:rsid w:val="35D53FD9"/>
    <w:rsid w:val="35F3676F"/>
    <w:rsid w:val="361071DE"/>
    <w:rsid w:val="362E0E33"/>
    <w:rsid w:val="37087089"/>
    <w:rsid w:val="3842422E"/>
    <w:rsid w:val="389E7ED0"/>
    <w:rsid w:val="39D35466"/>
    <w:rsid w:val="3B462F6D"/>
    <w:rsid w:val="3BCB4411"/>
    <w:rsid w:val="3C0F45E0"/>
    <w:rsid w:val="3C7A1DFD"/>
    <w:rsid w:val="3E9F20D7"/>
    <w:rsid w:val="3ED26F5E"/>
    <w:rsid w:val="3F567892"/>
    <w:rsid w:val="3F6A77C0"/>
    <w:rsid w:val="3F8B1E35"/>
    <w:rsid w:val="3FBB1433"/>
    <w:rsid w:val="40B5093D"/>
    <w:rsid w:val="40EB2404"/>
    <w:rsid w:val="41210E25"/>
    <w:rsid w:val="41FD5474"/>
    <w:rsid w:val="42647403"/>
    <w:rsid w:val="42E05706"/>
    <w:rsid w:val="436D6741"/>
    <w:rsid w:val="44F87513"/>
    <w:rsid w:val="45761FA4"/>
    <w:rsid w:val="45F937E3"/>
    <w:rsid w:val="46150477"/>
    <w:rsid w:val="47ED5508"/>
    <w:rsid w:val="493C2990"/>
    <w:rsid w:val="495518E8"/>
    <w:rsid w:val="49C30C6B"/>
    <w:rsid w:val="49DB67DE"/>
    <w:rsid w:val="4A0C0F58"/>
    <w:rsid w:val="4A66599D"/>
    <w:rsid w:val="4BCB2E99"/>
    <w:rsid w:val="4CBC2F9F"/>
    <w:rsid w:val="4D316ADC"/>
    <w:rsid w:val="4E0C465F"/>
    <w:rsid w:val="4E2C3FB0"/>
    <w:rsid w:val="4E964156"/>
    <w:rsid w:val="4FA82A9E"/>
    <w:rsid w:val="50746D3E"/>
    <w:rsid w:val="511B3417"/>
    <w:rsid w:val="51B94A71"/>
    <w:rsid w:val="51F62F12"/>
    <w:rsid w:val="521B49C5"/>
    <w:rsid w:val="525B4091"/>
    <w:rsid w:val="52C1633E"/>
    <w:rsid w:val="530B0BF1"/>
    <w:rsid w:val="532F3CC0"/>
    <w:rsid w:val="53300660"/>
    <w:rsid w:val="53796118"/>
    <w:rsid w:val="542F1F9D"/>
    <w:rsid w:val="54834EDA"/>
    <w:rsid w:val="549A0204"/>
    <w:rsid w:val="559773D0"/>
    <w:rsid w:val="56245DA5"/>
    <w:rsid w:val="565C540C"/>
    <w:rsid w:val="56970C65"/>
    <w:rsid w:val="57F1657A"/>
    <w:rsid w:val="593031EE"/>
    <w:rsid w:val="5A534CAD"/>
    <w:rsid w:val="5A7D2370"/>
    <w:rsid w:val="5CD34381"/>
    <w:rsid w:val="5DCC30D9"/>
    <w:rsid w:val="5DD45A72"/>
    <w:rsid w:val="5DEF3E9E"/>
    <w:rsid w:val="5ECC4FE0"/>
    <w:rsid w:val="60383EB6"/>
    <w:rsid w:val="6079769D"/>
    <w:rsid w:val="61BA070C"/>
    <w:rsid w:val="62391195"/>
    <w:rsid w:val="62525154"/>
    <w:rsid w:val="626E3981"/>
    <w:rsid w:val="62775D05"/>
    <w:rsid w:val="62AB1FDF"/>
    <w:rsid w:val="62AF2734"/>
    <w:rsid w:val="632B4487"/>
    <w:rsid w:val="637D0392"/>
    <w:rsid w:val="64731609"/>
    <w:rsid w:val="64F66C04"/>
    <w:rsid w:val="65C4274D"/>
    <w:rsid w:val="666E6FB5"/>
    <w:rsid w:val="66835049"/>
    <w:rsid w:val="66AA5993"/>
    <w:rsid w:val="67767BAB"/>
    <w:rsid w:val="68030A35"/>
    <w:rsid w:val="68B75C7A"/>
    <w:rsid w:val="69174BC1"/>
    <w:rsid w:val="691D16C7"/>
    <w:rsid w:val="69783491"/>
    <w:rsid w:val="6A307538"/>
    <w:rsid w:val="6A9F2049"/>
    <w:rsid w:val="6B446AE6"/>
    <w:rsid w:val="6C0C469A"/>
    <w:rsid w:val="6C6601A2"/>
    <w:rsid w:val="6C7463EF"/>
    <w:rsid w:val="6DE45187"/>
    <w:rsid w:val="6DE60846"/>
    <w:rsid w:val="6E1F7CB5"/>
    <w:rsid w:val="6F22626E"/>
    <w:rsid w:val="6FB0439B"/>
    <w:rsid w:val="6FFF5284"/>
    <w:rsid w:val="70D27D81"/>
    <w:rsid w:val="70E439D0"/>
    <w:rsid w:val="718E61D4"/>
    <w:rsid w:val="72830AAB"/>
    <w:rsid w:val="72B27B5F"/>
    <w:rsid w:val="732D5E82"/>
    <w:rsid w:val="734E0B46"/>
    <w:rsid w:val="73C17AD7"/>
    <w:rsid w:val="743358E6"/>
    <w:rsid w:val="743B1238"/>
    <w:rsid w:val="757C7BBD"/>
    <w:rsid w:val="7640580B"/>
    <w:rsid w:val="771825DA"/>
    <w:rsid w:val="776C5415"/>
    <w:rsid w:val="78171CBE"/>
    <w:rsid w:val="79A97169"/>
    <w:rsid w:val="79F86E76"/>
    <w:rsid w:val="7A7A4203"/>
    <w:rsid w:val="7D123D46"/>
    <w:rsid w:val="7D1C5922"/>
    <w:rsid w:val="7E974A3A"/>
    <w:rsid w:val="7EA6126E"/>
    <w:rsid w:val="7EB015C9"/>
    <w:rsid w:val="7ED43EF8"/>
    <w:rsid w:val="7F3E6555"/>
    <w:rsid w:val="7FBD56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99"/>
    <w:pPr>
      <w:widowControl w:val="0"/>
      <w:autoSpaceDE w:val="0"/>
      <w:autoSpaceDN w:val="0"/>
      <w:adjustRightInd w:val="0"/>
    </w:pPr>
    <w:rPr>
      <w:rFonts w:hint="eastAsia" w:ascii="方正小标宋_GBK" w:hAnsi="方正小标宋_GBK" w:eastAsia="方正小标宋_GBK" w:cs="Times New Roman"/>
      <w:color w:val="000000"/>
      <w:sz w:val="24"/>
      <w:lang w:val="en-US" w:eastAsia="zh-CN" w:bidi="ar-SA"/>
    </w:r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endnote text"/>
    <w:basedOn w:val="1"/>
    <w:link w:val="19"/>
    <w:qFormat/>
    <w:uiPriority w:val="0"/>
    <w:pPr>
      <w:snapToGrid w:val="0"/>
      <w:jc w:val="left"/>
    </w:pPr>
  </w:style>
  <w:style w:type="paragraph" w:styleId="5">
    <w:name w:val="Balloon Text"/>
    <w:basedOn w:val="1"/>
    <w:link w:val="22"/>
    <w:qFormat/>
    <w:uiPriority w:val="0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widowControl/>
      <w:tabs>
        <w:tab w:val="center" w:pos="4153"/>
        <w:tab w:val="right" w:pos="8306"/>
      </w:tabs>
      <w:snapToGrid w:val="0"/>
      <w:spacing w:after="200"/>
      <w:jc w:val="left"/>
    </w:pPr>
    <w:rPr>
      <w:kern w:val="0"/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footnote text"/>
    <w:basedOn w:val="1"/>
    <w:link w:val="18"/>
    <w:qFormat/>
    <w:uiPriority w:val="0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annotation subject"/>
    <w:basedOn w:val="3"/>
    <w:next w:val="3"/>
    <w:link w:val="21"/>
    <w:qFormat/>
    <w:uiPriority w:val="0"/>
    <w:rPr>
      <w:b/>
      <w:bCs/>
    </w:rPr>
  </w:style>
  <w:style w:type="character" w:styleId="13">
    <w:name w:val="endnote reference"/>
    <w:basedOn w:val="12"/>
    <w:qFormat/>
    <w:uiPriority w:val="0"/>
    <w:rPr>
      <w:vertAlign w:val="superscript"/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character" w:styleId="15">
    <w:name w:val="footnote reference"/>
    <w:basedOn w:val="12"/>
    <w:qFormat/>
    <w:uiPriority w:val="0"/>
    <w:rPr>
      <w:vertAlign w:val="superscript"/>
    </w:rPr>
  </w:style>
  <w:style w:type="character" w:customStyle="1" w:styleId="16">
    <w:name w:val="Body text (20) + 11 pt3"/>
    <w:basedOn w:val="12"/>
    <w:qFormat/>
    <w:uiPriority w:val="0"/>
    <w:rPr>
      <w:rFonts w:ascii="MingLiU" w:hAnsi="MingLiU" w:eastAsia="MingLiU"/>
      <w:color w:val="000000"/>
      <w:spacing w:val="10"/>
      <w:w w:val="100"/>
      <w:position w:val="0"/>
      <w:sz w:val="22"/>
      <w:szCs w:val="22"/>
      <w:lang w:val="zh-TW" w:bidi="ar-SA"/>
    </w:rPr>
  </w:style>
  <w:style w:type="paragraph" w:styleId="1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脚注文本 Char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尾注文本 Char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文字 Char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批注主题 Char"/>
    <w:basedOn w:val="20"/>
    <w:link w:val="10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2">
    <w:name w:val="批注框文本 Char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0E704-C2ED-4DDB-8F31-CE5ADEE41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859</Words>
  <Characters>1931</Characters>
  <Lines>28</Lines>
  <Paragraphs>8</Paragraphs>
  <TotalTime>7</TotalTime>
  <ScaleCrop>false</ScaleCrop>
  <LinksUpToDate>false</LinksUpToDate>
  <CharactersWithSpaces>201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6:45:00Z</dcterms:created>
  <dc:creator>Administrator</dc:creator>
  <cp:lastModifiedBy>Administrator</cp:lastModifiedBy>
  <cp:lastPrinted>2021-07-26T08:21:00Z</cp:lastPrinted>
  <dcterms:modified xsi:type="dcterms:W3CDTF">2022-08-24T07:27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41001457C124CA0B1A6FBACC94FE095</vt:lpwstr>
  </property>
</Properties>
</file>